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553B" w14:textId="763ED974" w:rsidR="001D0F87" w:rsidRDefault="00FA3423">
      <w:r w:rsidRPr="00FA3423">
        <w:rPr>
          <w:rFonts w:ascii="Times New Roman" w:hAnsi="Times New Roman" w:cs="Times New Roman"/>
          <w:b/>
          <w:sz w:val="28"/>
        </w:rPr>
        <w:t>Индивидуальные летние программы для детей</w:t>
      </w:r>
      <w:r w:rsidRPr="00FA3423">
        <w:rPr>
          <w:rFonts w:ascii="Times New Roman" w:hAnsi="Times New Roman" w:cs="Times New Roman"/>
          <w:b/>
          <w:sz w:val="28"/>
        </w:rPr>
        <w:br/>
        <w:t>Швейцария 20</w:t>
      </w:r>
      <w:r w:rsidR="005E3B11" w:rsidRPr="005E3B11">
        <w:rPr>
          <w:rFonts w:ascii="Times New Roman" w:hAnsi="Times New Roman" w:cs="Times New Roman"/>
          <w:b/>
          <w:sz w:val="28"/>
        </w:rPr>
        <w:t>2</w:t>
      </w:r>
      <w:r w:rsidR="00083853" w:rsidRPr="00083853">
        <w:rPr>
          <w:rFonts w:ascii="Times New Roman" w:hAnsi="Times New Roman" w:cs="Times New Roman"/>
          <w:b/>
          <w:sz w:val="28"/>
        </w:rPr>
        <w:t>1</w:t>
      </w:r>
      <w:r w:rsidRPr="00FA3423">
        <w:rPr>
          <w:rFonts w:ascii="Times New Roman" w:hAnsi="Times New Roman" w:cs="Times New Roman"/>
          <w:b/>
          <w:sz w:val="28"/>
        </w:rPr>
        <w:br/>
      </w:r>
      <w:r w:rsidR="001D0F87" w:rsidRPr="001D0F87">
        <w:rPr>
          <w:rFonts w:ascii="Times New Roman" w:hAnsi="Times New Roman" w:cs="Times New Roman"/>
          <w:b/>
          <w:sz w:val="28"/>
        </w:rPr>
        <w:t>С</w:t>
      </w:r>
      <w:r w:rsidR="001D0F87" w:rsidRPr="001D0F87">
        <w:rPr>
          <w:rFonts w:ascii="Times New Roman" w:hAnsi="Times New Roman" w:cs="Times New Roman"/>
          <w:b/>
          <w:sz w:val="28"/>
          <w:lang w:val="en-US"/>
        </w:rPr>
        <w:t>ollege</w:t>
      </w:r>
      <w:r w:rsidR="001D0F87" w:rsidRPr="001D0F87">
        <w:rPr>
          <w:rFonts w:ascii="Times New Roman" w:hAnsi="Times New Roman" w:cs="Times New Roman"/>
          <w:b/>
          <w:sz w:val="28"/>
        </w:rPr>
        <w:t xml:space="preserve"> </w:t>
      </w:r>
      <w:r w:rsidR="001D0F87" w:rsidRPr="001D0F87">
        <w:rPr>
          <w:rFonts w:ascii="Times New Roman" w:hAnsi="Times New Roman" w:cs="Times New Roman"/>
          <w:b/>
          <w:sz w:val="28"/>
          <w:lang w:val="en-US"/>
        </w:rPr>
        <w:t>du</w:t>
      </w:r>
      <w:r w:rsidR="001D0F87" w:rsidRPr="001D0F87">
        <w:rPr>
          <w:rFonts w:ascii="Times New Roman" w:hAnsi="Times New Roman" w:cs="Times New Roman"/>
          <w:b/>
          <w:sz w:val="28"/>
        </w:rPr>
        <w:t xml:space="preserve"> </w:t>
      </w:r>
      <w:r w:rsidR="001D0F87" w:rsidRPr="001D0F87">
        <w:rPr>
          <w:rFonts w:ascii="Times New Roman" w:hAnsi="Times New Roman" w:cs="Times New Roman"/>
          <w:b/>
          <w:sz w:val="28"/>
          <w:lang w:val="en-US"/>
        </w:rPr>
        <w:t>Leman</w:t>
      </w:r>
      <w:r w:rsidRPr="00FA3423">
        <w:rPr>
          <w:rFonts w:ascii="Times New Roman" w:hAnsi="Times New Roman" w:cs="Times New Roman"/>
        </w:rPr>
        <w:br/>
      </w:r>
      <w:hyperlink r:id="rId7" w:history="1">
        <w:r w:rsidR="001D0F87" w:rsidRPr="00FC5BE2">
          <w:rPr>
            <w:rStyle w:val="a3"/>
          </w:rPr>
          <w:t>https://www.nordangliaeducation.com/en/our-schools/switzerland/cdl</w:t>
        </w:r>
      </w:hyperlink>
    </w:p>
    <w:p w14:paraId="4C6EF796" w14:textId="1C98F894" w:rsidR="00FA3423" w:rsidRPr="00083853" w:rsidRDefault="00FA3423">
      <w:p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  <w:b/>
        </w:rPr>
        <w:t>Язык</w:t>
      </w:r>
      <w:r w:rsidRPr="00FA3423">
        <w:rPr>
          <w:rFonts w:ascii="Times New Roman" w:hAnsi="Times New Roman" w:cs="Times New Roman"/>
        </w:rPr>
        <w:t>: английский, французский</w:t>
      </w:r>
      <w:r w:rsidRPr="00FA3423">
        <w:rPr>
          <w:rFonts w:ascii="Times New Roman" w:hAnsi="Times New Roman" w:cs="Times New Roman"/>
        </w:rPr>
        <w:br/>
      </w:r>
      <w:r w:rsidRPr="00FA3423">
        <w:rPr>
          <w:rFonts w:ascii="Times New Roman" w:hAnsi="Times New Roman" w:cs="Times New Roman"/>
          <w:b/>
        </w:rPr>
        <w:t>Расположение</w:t>
      </w:r>
      <w:r w:rsidRPr="00FA3423">
        <w:rPr>
          <w:rFonts w:ascii="Times New Roman" w:hAnsi="Times New Roman" w:cs="Times New Roman"/>
        </w:rPr>
        <w:t xml:space="preserve">: </w:t>
      </w:r>
      <w:r w:rsidR="0030184D" w:rsidRPr="0030184D">
        <w:rPr>
          <w:rFonts w:ascii="Times New Roman" w:hAnsi="Times New Roman" w:cs="Times New Roman"/>
        </w:rPr>
        <w:t>Версуа</w:t>
      </w:r>
      <w:r w:rsidRPr="00FA3423">
        <w:rPr>
          <w:rFonts w:ascii="Times New Roman" w:hAnsi="Times New Roman" w:cs="Times New Roman"/>
        </w:rPr>
        <w:br/>
      </w:r>
      <w:r w:rsidRPr="00FA3423">
        <w:rPr>
          <w:rFonts w:ascii="Times New Roman" w:hAnsi="Times New Roman" w:cs="Times New Roman"/>
          <w:b/>
        </w:rPr>
        <w:t>Возраст</w:t>
      </w:r>
      <w:r w:rsidRPr="00FA3423">
        <w:rPr>
          <w:rFonts w:ascii="Times New Roman" w:hAnsi="Times New Roman" w:cs="Times New Roman"/>
        </w:rPr>
        <w:t xml:space="preserve"> </w:t>
      </w:r>
      <w:r w:rsidRPr="00FA3423">
        <w:rPr>
          <w:rFonts w:ascii="Times New Roman" w:hAnsi="Times New Roman" w:cs="Times New Roman"/>
          <w:b/>
        </w:rPr>
        <w:t>студентов</w:t>
      </w:r>
      <w:r w:rsidR="00D82F69">
        <w:rPr>
          <w:rFonts w:ascii="Times New Roman" w:hAnsi="Times New Roman" w:cs="Times New Roman"/>
        </w:rPr>
        <w:t xml:space="preserve">: </w:t>
      </w:r>
      <w:r w:rsidR="00E34526">
        <w:rPr>
          <w:rFonts w:ascii="Times New Roman" w:hAnsi="Times New Roman" w:cs="Times New Roman"/>
        </w:rPr>
        <w:t>8</w:t>
      </w:r>
      <w:r w:rsidR="00D82F69">
        <w:rPr>
          <w:rFonts w:ascii="Times New Roman" w:hAnsi="Times New Roman" w:cs="Times New Roman"/>
        </w:rPr>
        <w:t>-1</w:t>
      </w:r>
      <w:r w:rsidR="00E34526">
        <w:rPr>
          <w:rFonts w:ascii="Times New Roman" w:hAnsi="Times New Roman" w:cs="Times New Roman"/>
        </w:rPr>
        <w:t>8</w:t>
      </w:r>
      <w:r w:rsidRPr="00FA3423">
        <w:rPr>
          <w:rFonts w:ascii="Times New Roman" w:hAnsi="Times New Roman" w:cs="Times New Roman"/>
        </w:rPr>
        <w:br/>
      </w:r>
      <w:r w:rsidRPr="00FA3423">
        <w:rPr>
          <w:rFonts w:ascii="Times New Roman" w:hAnsi="Times New Roman" w:cs="Times New Roman"/>
          <w:b/>
        </w:rPr>
        <w:t>Проживание</w:t>
      </w:r>
      <w:r w:rsidRPr="00FA3423">
        <w:rPr>
          <w:rFonts w:ascii="Times New Roman" w:hAnsi="Times New Roman" w:cs="Times New Roman"/>
        </w:rPr>
        <w:t>: резиденция</w:t>
      </w:r>
      <w:r w:rsidRPr="00FA3423">
        <w:rPr>
          <w:rFonts w:ascii="Times New Roman" w:hAnsi="Times New Roman" w:cs="Times New Roman"/>
        </w:rPr>
        <w:br/>
      </w:r>
      <w:r w:rsidRPr="00FA3423">
        <w:rPr>
          <w:rFonts w:ascii="Times New Roman" w:hAnsi="Times New Roman" w:cs="Times New Roman"/>
          <w:b/>
        </w:rPr>
        <w:t>Тип</w:t>
      </w:r>
      <w:r w:rsidRPr="00FA3423">
        <w:rPr>
          <w:rFonts w:ascii="Times New Roman" w:hAnsi="Times New Roman" w:cs="Times New Roman"/>
        </w:rPr>
        <w:t xml:space="preserve"> </w:t>
      </w:r>
      <w:r w:rsidRPr="00FA3423">
        <w:rPr>
          <w:rFonts w:ascii="Times New Roman" w:hAnsi="Times New Roman" w:cs="Times New Roman"/>
          <w:b/>
        </w:rPr>
        <w:t>программ</w:t>
      </w:r>
      <w:r w:rsidRPr="00FA3423">
        <w:rPr>
          <w:rFonts w:ascii="Times New Roman" w:hAnsi="Times New Roman" w:cs="Times New Roman"/>
        </w:rPr>
        <w:t>:</w:t>
      </w:r>
      <w:r w:rsidR="00FE6B3F">
        <w:rPr>
          <w:rFonts w:ascii="Times New Roman" w:hAnsi="Times New Roman" w:cs="Times New Roman"/>
        </w:rPr>
        <w:t xml:space="preserve"> </w:t>
      </w:r>
      <w:r w:rsidR="001D0F87" w:rsidRPr="001D0F87">
        <w:rPr>
          <w:rFonts w:ascii="Times New Roman" w:hAnsi="Times New Roman" w:cs="Times New Roman"/>
        </w:rPr>
        <w:t>Английский/ французский + отдых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Периоды: </w:t>
      </w:r>
      <w:r w:rsidR="001D0F87">
        <w:rPr>
          <w:rFonts w:ascii="Times New Roman" w:hAnsi="Times New Roman" w:cs="Times New Roman"/>
        </w:rPr>
        <w:t>05</w:t>
      </w:r>
      <w:r w:rsidR="00975433">
        <w:rPr>
          <w:rFonts w:ascii="Times New Roman" w:hAnsi="Times New Roman" w:cs="Times New Roman"/>
        </w:rPr>
        <w:t>.0</w:t>
      </w:r>
      <w:r w:rsidR="001D0F87">
        <w:rPr>
          <w:rFonts w:ascii="Times New Roman" w:hAnsi="Times New Roman" w:cs="Times New Roman"/>
        </w:rPr>
        <w:t>7</w:t>
      </w:r>
      <w:r w:rsidR="00975433">
        <w:rPr>
          <w:rFonts w:ascii="Times New Roman" w:hAnsi="Times New Roman" w:cs="Times New Roman"/>
        </w:rPr>
        <w:t>-</w:t>
      </w:r>
      <w:r w:rsidR="001D0F87">
        <w:rPr>
          <w:rFonts w:ascii="Times New Roman" w:hAnsi="Times New Roman" w:cs="Times New Roman"/>
        </w:rPr>
        <w:t>15</w:t>
      </w:r>
      <w:r w:rsidR="00975433">
        <w:rPr>
          <w:rFonts w:ascii="Times New Roman" w:hAnsi="Times New Roman" w:cs="Times New Roman"/>
        </w:rPr>
        <w:t>.08.202</w:t>
      </w:r>
      <w:r w:rsidR="00083853" w:rsidRPr="00083853">
        <w:rPr>
          <w:rFonts w:ascii="Times New Roman" w:hAnsi="Times New Roman" w:cs="Times New Roman"/>
        </w:rPr>
        <w:t>1</w:t>
      </w:r>
    </w:p>
    <w:p w14:paraId="581D2270" w14:textId="77777777" w:rsidR="00FA3423" w:rsidRDefault="00FA3423">
      <w:pPr>
        <w:rPr>
          <w:rFonts w:ascii="Times New Roman" w:hAnsi="Times New Roman" w:cs="Times New Roman"/>
          <w:b/>
        </w:rPr>
      </w:pPr>
      <w:r w:rsidRPr="00FA3423">
        <w:rPr>
          <w:rFonts w:ascii="Times New Roman" w:hAnsi="Times New Roman" w:cs="Times New Roman"/>
          <w:b/>
        </w:rPr>
        <w:t>Краткая история и описание:</w:t>
      </w:r>
    </w:p>
    <w:p w14:paraId="735CD9DB" w14:textId="4F777295" w:rsidR="001D0F87" w:rsidRPr="001D0F87" w:rsidRDefault="001D0F87" w:rsidP="001D0F87">
      <w:pPr>
        <w:rPr>
          <w:rFonts w:ascii="Times New Roman" w:hAnsi="Times New Roman" w:cs="Times New Roman"/>
        </w:rPr>
      </w:pPr>
      <w:r w:rsidRPr="001D0F87">
        <w:rPr>
          <w:rFonts w:ascii="Times New Roman" w:hAnsi="Times New Roman" w:cs="Times New Roman"/>
          <w:b/>
          <w:bCs/>
        </w:rPr>
        <w:t>College du Leman</w:t>
      </w:r>
      <w:r w:rsidRPr="001D0F87">
        <w:rPr>
          <w:rFonts w:ascii="Times New Roman" w:hAnsi="Times New Roman" w:cs="Times New Roman"/>
        </w:rPr>
        <w:t xml:space="preserve"> - одна из самых престижных частных школ Швейцарии, основанная в 1960 году. College du Leman находится всего в 9 км от Женевы, хотя живописные зеленые поля и чудесные виды на Швейцарские Альпы и Женевское озеро создают ощущение, что шумная жизнь большого мегаполиса находится где-то очень далеко.</w:t>
      </w:r>
    </w:p>
    <w:p w14:paraId="2ACBD3F8" w14:textId="4C1EAA48" w:rsidR="00D5726D" w:rsidRDefault="001D0F87" w:rsidP="001D0F87">
      <w:pPr>
        <w:rPr>
          <w:rFonts w:ascii="Times New Roman" w:hAnsi="Times New Roman" w:cs="Times New Roman"/>
        </w:rPr>
      </w:pPr>
      <w:r w:rsidRPr="001D0F87">
        <w:rPr>
          <w:rFonts w:ascii="Times New Roman" w:hAnsi="Times New Roman" w:cs="Times New Roman"/>
        </w:rPr>
        <w:t>Во время летних месяцев в College du Leman съезжаются ребята со всех уголков света для того, чтобы выучить иностранный язык, познакомиться со Швейцарией и обрести новых знакомых и друзей.</w:t>
      </w:r>
      <w:r w:rsidR="00D5726D">
        <w:rPr>
          <w:rFonts w:ascii="Times New Roman" w:hAnsi="Times New Roman" w:cs="Times New Roman"/>
        </w:rPr>
        <w:t xml:space="preserve"> </w:t>
      </w:r>
    </w:p>
    <w:p w14:paraId="688F8D2F" w14:textId="4EF9AE4A" w:rsidR="00FE6B3F" w:rsidRPr="001D0F87" w:rsidRDefault="00FE6B3F">
      <w:pPr>
        <w:rPr>
          <w:rFonts w:ascii="Times New Roman" w:hAnsi="Times New Roman" w:cs="Times New Roman"/>
          <w:bCs/>
        </w:rPr>
      </w:pPr>
      <w:r w:rsidRPr="00FE6B3F">
        <w:rPr>
          <w:rFonts w:ascii="Times New Roman" w:hAnsi="Times New Roman" w:cs="Times New Roman"/>
          <w:b/>
        </w:rPr>
        <w:t>Программы</w:t>
      </w:r>
      <w:r w:rsidRPr="001D0F87">
        <w:rPr>
          <w:rFonts w:ascii="Times New Roman" w:hAnsi="Times New Roman" w:cs="Times New Roman"/>
          <w:bCs/>
        </w:rPr>
        <w:t>:</w:t>
      </w:r>
      <w:r w:rsidR="001D0F87" w:rsidRPr="001D0F87">
        <w:rPr>
          <w:rFonts w:ascii="Times New Roman" w:hAnsi="Times New Roman" w:cs="Times New Roman"/>
          <w:bCs/>
        </w:rPr>
        <w:t xml:space="preserve"> </w:t>
      </w:r>
      <w:r w:rsidR="001D0F87">
        <w:rPr>
          <w:rFonts w:ascii="Times New Roman" w:hAnsi="Times New Roman" w:cs="Times New Roman"/>
          <w:bCs/>
        </w:rPr>
        <w:t>а</w:t>
      </w:r>
      <w:r w:rsidR="001D0F87" w:rsidRPr="001D0F87">
        <w:rPr>
          <w:rFonts w:ascii="Times New Roman" w:hAnsi="Times New Roman" w:cs="Times New Roman"/>
          <w:bCs/>
        </w:rPr>
        <w:t>нглийский/ французский + отдых</w:t>
      </w:r>
      <w:r w:rsidR="001D0F87">
        <w:rPr>
          <w:rFonts w:ascii="Times New Roman" w:hAnsi="Times New Roman" w:cs="Times New Roman"/>
          <w:b/>
        </w:rPr>
        <w:t xml:space="preserve"> – </w:t>
      </w:r>
      <w:r w:rsidR="001D0F87" w:rsidRPr="001D0F87">
        <w:rPr>
          <w:rFonts w:ascii="Times New Roman" w:hAnsi="Times New Roman" w:cs="Times New Roman"/>
          <w:bCs/>
        </w:rPr>
        <w:t>33 часа в неделю</w:t>
      </w:r>
      <w:r w:rsidR="001D0F87">
        <w:rPr>
          <w:rFonts w:ascii="Times New Roman" w:hAnsi="Times New Roman" w:cs="Times New Roman"/>
          <w:bCs/>
        </w:rPr>
        <w:t>.</w:t>
      </w:r>
      <w:r w:rsidR="001D0F87" w:rsidRPr="001D0F87">
        <w:rPr>
          <w:rFonts w:ascii="Times New Roman" w:hAnsi="Times New Roman" w:cs="Times New Roman"/>
          <w:bCs/>
        </w:rPr>
        <w:t xml:space="preserve"> </w:t>
      </w:r>
    </w:p>
    <w:p w14:paraId="2FF2FEEF" w14:textId="4D39F593" w:rsidR="00A06F34" w:rsidRDefault="00A06F34">
      <w:pPr>
        <w:rPr>
          <w:rFonts w:ascii="Times New Roman" w:hAnsi="Times New Roman" w:cs="Times New Roman"/>
        </w:rPr>
      </w:pPr>
      <w:r w:rsidRPr="00A06F34">
        <w:rPr>
          <w:rFonts w:ascii="Times New Roman" w:hAnsi="Times New Roman" w:cs="Times New Roman"/>
          <w:b/>
        </w:rPr>
        <w:t>Проживание:</w:t>
      </w:r>
      <w:r>
        <w:rPr>
          <w:rFonts w:ascii="Times New Roman" w:hAnsi="Times New Roman" w:cs="Times New Roman"/>
          <w:b/>
        </w:rPr>
        <w:t xml:space="preserve"> </w:t>
      </w:r>
      <w:r w:rsidR="001D0F87" w:rsidRPr="001D0F87">
        <w:rPr>
          <w:rFonts w:ascii="Times New Roman" w:hAnsi="Times New Roman" w:cs="Times New Roman"/>
        </w:rPr>
        <w:t>Проживание предлагается в резиденции, в 2-4-х местных комнатах, на кампусе школы на базе полного пансиона</w:t>
      </w:r>
      <w:r w:rsidR="00AF49C9">
        <w:rPr>
          <w:rFonts w:ascii="Times New Roman" w:hAnsi="Times New Roman" w:cs="Times New Roman"/>
        </w:rPr>
        <w:t xml:space="preserve">. </w:t>
      </w:r>
    </w:p>
    <w:p w14:paraId="6642EEEB" w14:textId="424113E9" w:rsidR="001D0F87" w:rsidRPr="001D0F87" w:rsidRDefault="0065674E" w:rsidP="001D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льтурно-развлекательная программа:</w:t>
      </w:r>
      <w:r w:rsidR="0030184D">
        <w:rPr>
          <w:rFonts w:ascii="Times New Roman" w:hAnsi="Times New Roman" w:cs="Times New Roman"/>
          <w:b/>
        </w:rPr>
        <w:t xml:space="preserve"> </w:t>
      </w:r>
      <w:r w:rsidR="001D0F87" w:rsidRPr="001D0F87">
        <w:rPr>
          <w:rFonts w:ascii="Times New Roman" w:hAnsi="Times New Roman" w:cs="Times New Roman"/>
        </w:rPr>
        <w:t>Для тех, кто предпочитает более спокойное времяпрепровождение, персонал лагеря организует занятия рисованием и лепкой. По вечерам все желающие смогут принять участие в интересной культурной программе, которая поможет ребятам завести новых друзей и более свободно общаться на иностранном языке.</w:t>
      </w:r>
    </w:p>
    <w:p w14:paraId="64A75089" w14:textId="5235D17C" w:rsidR="001D0F87" w:rsidRPr="001D0F87" w:rsidRDefault="001D0F87" w:rsidP="001D0F87">
      <w:pPr>
        <w:rPr>
          <w:rFonts w:ascii="Times New Roman" w:hAnsi="Times New Roman" w:cs="Times New Roman"/>
        </w:rPr>
      </w:pPr>
      <w:r w:rsidRPr="001D0F87">
        <w:rPr>
          <w:rFonts w:ascii="Times New Roman" w:hAnsi="Times New Roman" w:cs="Times New Roman"/>
        </w:rPr>
        <w:t>Важной частью программы в College du Leman являются еженедельные поездки в разные уголки страны включая на высокогорный курорт Церматт, где круглый год не тает снег, и Маттерхорн.</w:t>
      </w:r>
    </w:p>
    <w:p w14:paraId="6A513181" w14:textId="38F0BD25" w:rsidR="00FE6B3F" w:rsidRPr="001D0F87" w:rsidRDefault="001D0F87">
      <w:pPr>
        <w:rPr>
          <w:rFonts w:ascii="Times New Roman" w:hAnsi="Times New Roman" w:cs="Times New Roman"/>
        </w:rPr>
      </w:pPr>
      <w:r w:rsidRPr="001D0F87">
        <w:rPr>
          <w:rFonts w:ascii="Times New Roman" w:hAnsi="Times New Roman" w:cs="Times New Roman"/>
        </w:rPr>
        <w:t>Без сомнений, летняя программа в College du Leman позволит ребятам провести незабываемые недели на берегу Женевского озера и привезти домой прекрасные впечатления.</w:t>
      </w:r>
    </w:p>
    <w:p w14:paraId="47E50D16" w14:textId="77777777" w:rsidR="00613673" w:rsidRDefault="006136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33DC0F" w14:textId="77777777" w:rsidR="00A06F34" w:rsidRDefault="00A06F3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Стоимость на человека, </w:t>
      </w:r>
      <w:r>
        <w:rPr>
          <w:rFonts w:ascii="Times New Roman" w:hAnsi="Times New Roman" w:cs="Times New Roman"/>
          <w:b/>
          <w:lang w:val="en-US"/>
        </w:rPr>
        <w:t>EURO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3"/>
        <w:gridCol w:w="2826"/>
        <w:gridCol w:w="2929"/>
        <w:gridCol w:w="1954"/>
        <w:gridCol w:w="1996"/>
        <w:gridCol w:w="1831"/>
      </w:tblGrid>
      <w:tr w:rsidR="00F07CA9" w14:paraId="0F86D29E" w14:textId="77777777" w:rsidTr="00400688">
        <w:trPr>
          <w:trHeight w:val="779"/>
        </w:trPr>
        <w:tc>
          <w:tcPr>
            <w:tcW w:w="2933" w:type="dxa"/>
            <w:vAlign w:val="center"/>
          </w:tcPr>
          <w:p w14:paraId="04CF7529" w14:textId="77777777" w:rsidR="00F07CA9" w:rsidRPr="00A06F34" w:rsidRDefault="00F07CA9" w:rsidP="00613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826" w:type="dxa"/>
            <w:vAlign w:val="center"/>
          </w:tcPr>
          <w:p w14:paraId="25CE6643" w14:textId="77777777" w:rsidR="00F07CA9" w:rsidRDefault="00F07CA9" w:rsidP="00613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929" w:type="dxa"/>
            <w:vAlign w:val="center"/>
          </w:tcPr>
          <w:p w14:paraId="7A35CCF0" w14:textId="77777777" w:rsidR="00F07CA9" w:rsidRPr="00A06F34" w:rsidRDefault="00F07CA9" w:rsidP="00613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1954" w:type="dxa"/>
            <w:vAlign w:val="center"/>
          </w:tcPr>
          <w:p w14:paraId="1D9A1569" w14:textId="77777777" w:rsidR="00F07CA9" w:rsidRDefault="00F07CA9" w:rsidP="00613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  <w:p w14:paraId="5796B39F" w14:textId="001F0535" w:rsidR="00F07CA9" w:rsidRPr="00F07CA9" w:rsidRDefault="00F07CA9" w:rsidP="006136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.07-18.07.2020</w:t>
            </w:r>
          </w:p>
        </w:tc>
        <w:tc>
          <w:tcPr>
            <w:tcW w:w="1996" w:type="dxa"/>
            <w:vAlign w:val="center"/>
          </w:tcPr>
          <w:p w14:paraId="096DC4E6" w14:textId="51E9F06A" w:rsidR="00F07CA9" w:rsidRPr="00613673" w:rsidRDefault="00400688" w:rsidP="006136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07CA9" w:rsidRPr="00613673">
              <w:rPr>
                <w:rFonts w:ascii="Times New Roman" w:hAnsi="Times New Roman" w:cs="Times New Roman"/>
                <w:b/>
              </w:rPr>
              <w:t xml:space="preserve"> недели</w:t>
            </w:r>
          </w:p>
          <w:p w14:paraId="5327684D" w14:textId="2E434832" w:rsidR="00F07CA9" w:rsidRPr="00F07CA9" w:rsidRDefault="00F07CA9" w:rsidP="006136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07-01.08.2020</w:t>
            </w:r>
          </w:p>
        </w:tc>
        <w:tc>
          <w:tcPr>
            <w:tcW w:w="1831" w:type="dxa"/>
            <w:vAlign w:val="center"/>
          </w:tcPr>
          <w:p w14:paraId="29D93F93" w14:textId="29301E12" w:rsidR="00F07CA9" w:rsidRPr="00400688" w:rsidRDefault="00400688" w:rsidP="006136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07CA9">
              <w:rPr>
                <w:rFonts w:ascii="Times New Roman" w:hAnsi="Times New Roman" w:cs="Times New Roman"/>
                <w:b/>
              </w:rPr>
              <w:t xml:space="preserve"> неде</w:t>
            </w:r>
            <w:r>
              <w:rPr>
                <w:rFonts w:ascii="Times New Roman" w:hAnsi="Times New Roman" w:cs="Times New Roman"/>
                <w:b/>
              </w:rPr>
              <w:t>ль</w:t>
            </w:r>
          </w:p>
          <w:p w14:paraId="63ECD3D1" w14:textId="4F730FC7" w:rsidR="00F07CA9" w:rsidRPr="00400688" w:rsidRDefault="00400688" w:rsidP="006136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08-15.08.2020</w:t>
            </w:r>
          </w:p>
        </w:tc>
      </w:tr>
      <w:tr w:rsidR="00F07CA9" w14:paraId="0388CADF" w14:textId="77777777" w:rsidTr="00F07CA9">
        <w:trPr>
          <w:trHeight w:val="692"/>
        </w:trPr>
        <w:tc>
          <w:tcPr>
            <w:tcW w:w="2933" w:type="dxa"/>
            <w:vAlign w:val="center"/>
          </w:tcPr>
          <w:p w14:paraId="47F9E8FC" w14:textId="0FAB3ED7" w:rsidR="00F07CA9" w:rsidRPr="00A06F34" w:rsidRDefault="00F07CA9" w:rsidP="00613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1D0F87">
              <w:rPr>
                <w:rFonts w:ascii="Times New Roman" w:hAnsi="Times New Roman" w:cs="Times New Roman"/>
                <w:bCs/>
              </w:rPr>
              <w:t>нглийский/ французский + отдых</w:t>
            </w:r>
          </w:p>
        </w:tc>
        <w:tc>
          <w:tcPr>
            <w:tcW w:w="2826" w:type="dxa"/>
            <w:vAlign w:val="center"/>
          </w:tcPr>
          <w:p w14:paraId="596BD906" w14:textId="28A13230" w:rsidR="00F07CA9" w:rsidRPr="00F07CA9" w:rsidRDefault="00F07CA9" w:rsidP="00613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18</w:t>
            </w:r>
          </w:p>
        </w:tc>
        <w:tc>
          <w:tcPr>
            <w:tcW w:w="2929" w:type="dxa"/>
            <w:vAlign w:val="center"/>
          </w:tcPr>
          <w:p w14:paraId="19718DFA" w14:textId="3A71A813" w:rsidR="00F07CA9" w:rsidRPr="00613673" w:rsidRDefault="00F07CA9" w:rsidP="00613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 w:rsidR="00400688">
              <w:rPr>
                <w:rFonts w:ascii="Times New Roman" w:hAnsi="Times New Roman" w:cs="Times New Roman"/>
                <w:lang w:val="en-US"/>
              </w:rPr>
              <w:t>TWN</w:t>
            </w:r>
            <w:r w:rsidRPr="006136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954" w:type="dxa"/>
            <w:vAlign w:val="center"/>
          </w:tcPr>
          <w:p w14:paraId="74E75D13" w14:textId="39A8630C" w:rsidR="00F07CA9" w:rsidRPr="00400688" w:rsidRDefault="00400688" w:rsidP="00613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44</w:t>
            </w:r>
          </w:p>
        </w:tc>
        <w:tc>
          <w:tcPr>
            <w:tcW w:w="1996" w:type="dxa"/>
            <w:vAlign w:val="center"/>
          </w:tcPr>
          <w:p w14:paraId="4514E63E" w14:textId="75B8F342" w:rsidR="00F07CA9" w:rsidRPr="00400688" w:rsidRDefault="00400688" w:rsidP="00613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84</w:t>
            </w:r>
          </w:p>
        </w:tc>
        <w:tc>
          <w:tcPr>
            <w:tcW w:w="1831" w:type="dxa"/>
            <w:vAlign w:val="center"/>
          </w:tcPr>
          <w:p w14:paraId="4DD1C53E" w14:textId="58E18365" w:rsidR="00F07CA9" w:rsidRPr="00400688" w:rsidRDefault="00400688" w:rsidP="00613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20</w:t>
            </w:r>
          </w:p>
        </w:tc>
      </w:tr>
    </w:tbl>
    <w:p w14:paraId="723A949D" w14:textId="28E459FB" w:rsidR="000618B7" w:rsidRPr="00F07CA9" w:rsidRDefault="000618B7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F49C9" w14:paraId="68D87778" w14:textId="77777777" w:rsidTr="00AF49C9">
        <w:tc>
          <w:tcPr>
            <w:tcW w:w="7280" w:type="dxa"/>
          </w:tcPr>
          <w:p w14:paraId="2F460518" w14:textId="77777777" w:rsidR="00AF49C9" w:rsidRDefault="00AF49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2C3E3087" w14:textId="77777777" w:rsidR="00AF49C9" w:rsidRDefault="00AF49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AF49C9" w14:paraId="69F4B575" w14:textId="77777777" w:rsidTr="00AF49C9">
        <w:tc>
          <w:tcPr>
            <w:tcW w:w="7280" w:type="dxa"/>
          </w:tcPr>
          <w:p w14:paraId="536C1AEC" w14:textId="5E2118AC" w:rsidR="00AF49C9" w:rsidRDefault="00343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0184D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</w:rPr>
              <w:t>бучение по выбранной программе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="0030184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живание и питание</w:t>
            </w:r>
          </w:p>
          <w:p w14:paraId="639D2B29" w14:textId="756C791A" w:rsidR="0034337A" w:rsidRDefault="00343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184D">
              <w:rPr>
                <w:rFonts w:ascii="Times New Roman" w:hAnsi="Times New Roman" w:cs="Times New Roman"/>
              </w:rPr>
              <w:t>у</w:t>
            </w:r>
            <w:r w:rsidR="00582FF9">
              <w:rPr>
                <w:rFonts w:ascii="Times New Roman" w:hAnsi="Times New Roman" w:cs="Times New Roman"/>
              </w:rPr>
              <w:t>чебные материалы</w:t>
            </w:r>
          </w:p>
          <w:p w14:paraId="4391497C" w14:textId="7FB010AB" w:rsidR="0030184D" w:rsidRDefault="00301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30184D">
              <w:rPr>
                <w:rFonts w:ascii="Times New Roman" w:hAnsi="Times New Roman" w:cs="Times New Roman"/>
              </w:rPr>
              <w:t>естирование по прибытии и сертификат по окончании курса</w:t>
            </w:r>
          </w:p>
          <w:p w14:paraId="7551B1E3" w14:textId="5F9DA11B" w:rsidR="0030184D" w:rsidRPr="0034337A" w:rsidRDefault="00301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</w:t>
            </w:r>
            <w:r w:rsidRPr="0030184D">
              <w:rPr>
                <w:rFonts w:ascii="Times New Roman" w:hAnsi="Times New Roman" w:cs="Times New Roman"/>
              </w:rPr>
              <w:t>жедневная развлекательная и спортивная программа</w:t>
            </w:r>
          </w:p>
        </w:tc>
        <w:tc>
          <w:tcPr>
            <w:tcW w:w="7280" w:type="dxa"/>
          </w:tcPr>
          <w:p w14:paraId="7159223A" w14:textId="77777777" w:rsidR="00582FF9" w:rsidRPr="00582FF9" w:rsidRDefault="00582FF9" w:rsidP="00582FF9">
            <w:pPr>
              <w:rPr>
                <w:rFonts w:ascii="Times New Roman" w:hAnsi="Times New Roman" w:cs="Times New Roman"/>
                <w:b/>
              </w:rPr>
            </w:pPr>
            <w:r w:rsidRPr="00582FF9"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14:paraId="038309DA" w14:textId="77777777" w:rsidR="00582FF9" w:rsidRPr="00582FF9" w:rsidRDefault="00582FF9" w:rsidP="00582FF9">
            <w:pPr>
              <w:rPr>
                <w:rFonts w:ascii="Times New Roman" w:hAnsi="Times New Roman" w:cs="Times New Roman"/>
              </w:rPr>
            </w:pPr>
            <w:r w:rsidRPr="00582FF9">
              <w:rPr>
                <w:rFonts w:ascii="Times New Roman" w:hAnsi="Times New Roman" w:cs="Times New Roman"/>
                <w:b/>
              </w:rPr>
              <w:t xml:space="preserve">- </w:t>
            </w:r>
            <w:r w:rsidRPr="00582FF9">
              <w:rPr>
                <w:rFonts w:ascii="Times New Roman" w:hAnsi="Times New Roman" w:cs="Times New Roman"/>
              </w:rPr>
              <w:t>услуги компании – 175 евро</w:t>
            </w:r>
          </w:p>
          <w:p w14:paraId="551DB08F" w14:textId="679C678E" w:rsidR="00582FF9" w:rsidRDefault="00582FF9" w:rsidP="00582FF9">
            <w:pPr>
              <w:rPr>
                <w:rFonts w:ascii="Times New Roman" w:hAnsi="Times New Roman" w:cs="Times New Roman"/>
              </w:rPr>
            </w:pPr>
            <w:r w:rsidRPr="00582FF9">
              <w:rPr>
                <w:rFonts w:ascii="Times New Roman" w:hAnsi="Times New Roman" w:cs="Times New Roman"/>
              </w:rPr>
              <w:t>- трансфер</w:t>
            </w:r>
          </w:p>
          <w:p w14:paraId="763DB33C" w14:textId="680208F0" w:rsidR="00400688" w:rsidRPr="00400688" w:rsidRDefault="00400688" w:rsidP="00582FF9">
            <w:pPr>
              <w:rPr>
                <w:rFonts w:ascii="Times New Roman" w:hAnsi="Times New Roman" w:cs="Times New Roman"/>
              </w:rPr>
            </w:pPr>
            <w:r w:rsidRPr="0008385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6F0B38E9" w14:textId="77777777" w:rsidR="00582FF9" w:rsidRPr="00582FF9" w:rsidRDefault="00582FF9" w:rsidP="00582FF9">
            <w:pPr>
              <w:rPr>
                <w:rFonts w:ascii="Times New Roman" w:hAnsi="Times New Roman" w:cs="Times New Roman"/>
              </w:rPr>
            </w:pPr>
            <w:r w:rsidRPr="00582FF9">
              <w:rPr>
                <w:rFonts w:ascii="Times New Roman" w:hAnsi="Times New Roman" w:cs="Times New Roman"/>
              </w:rPr>
              <w:t>- авиаперелет</w:t>
            </w:r>
          </w:p>
          <w:p w14:paraId="1C93301E" w14:textId="77777777" w:rsidR="00582FF9" w:rsidRPr="00582FF9" w:rsidRDefault="00582FF9" w:rsidP="00582FF9">
            <w:pPr>
              <w:rPr>
                <w:rFonts w:ascii="Times New Roman" w:hAnsi="Times New Roman" w:cs="Times New Roman"/>
              </w:rPr>
            </w:pPr>
            <w:r w:rsidRPr="00582FF9">
              <w:rPr>
                <w:rFonts w:ascii="Times New Roman" w:hAnsi="Times New Roman" w:cs="Times New Roman"/>
              </w:rPr>
              <w:t>- консульский сбор</w:t>
            </w:r>
          </w:p>
          <w:p w14:paraId="55A9B0E9" w14:textId="77777777" w:rsidR="00582FF9" w:rsidRDefault="00582F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E22909" w14:textId="77777777" w:rsidR="00AF49C9" w:rsidRPr="00AF49C9" w:rsidRDefault="00AF49C9">
      <w:pPr>
        <w:rPr>
          <w:rFonts w:ascii="Times New Roman" w:hAnsi="Times New Roman" w:cs="Times New Roman"/>
          <w:b/>
        </w:rPr>
      </w:pPr>
    </w:p>
    <w:sectPr w:rsidR="00AF49C9" w:rsidRPr="00AF49C9" w:rsidSect="00FA3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97EF" w14:textId="77777777" w:rsidR="00866A6F" w:rsidRDefault="00866A6F" w:rsidP="00E34526">
      <w:pPr>
        <w:spacing w:after="0" w:line="240" w:lineRule="auto"/>
      </w:pPr>
      <w:r>
        <w:separator/>
      </w:r>
    </w:p>
  </w:endnote>
  <w:endnote w:type="continuationSeparator" w:id="0">
    <w:p w14:paraId="5FFDAC1E" w14:textId="77777777" w:rsidR="00866A6F" w:rsidRDefault="00866A6F" w:rsidP="00E3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394B" w14:textId="77777777" w:rsidR="00866A6F" w:rsidRDefault="00866A6F" w:rsidP="00E34526">
      <w:pPr>
        <w:spacing w:after="0" w:line="240" w:lineRule="auto"/>
      </w:pPr>
      <w:r>
        <w:separator/>
      </w:r>
    </w:p>
  </w:footnote>
  <w:footnote w:type="continuationSeparator" w:id="0">
    <w:p w14:paraId="4DE0DC7E" w14:textId="77777777" w:rsidR="00866A6F" w:rsidRDefault="00866A6F" w:rsidP="00E34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23"/>
    <w:rsid w:val="000618B7"/>
    <w:rsid w:val="00083853"/>
    <w:rsid w:val="0008466E"/>
    <w:rsid w:val="001B2742"/>
    <w:rsid w:val="001D0F87"/>
    <w:rsid w:val="002B4113"/>
    <w:rsid w:val="0030184D"/>
    <w:rsid w:val="0034337A"/>
    <w:rsid w:val="00400688"/>
    <w:rsid w:val="00567AAB"/>
    <w:rsid w:val="00582FF9"/>
    <w:rsid w:val="005C59BA"/>
    <w:rsid w:val="005E3B11"/>
    <w:rsid w:val="006111E9"/>
    <w:rsid w:val="00613673"/>
    <w:rsid w:val="0065674E"/>
    <w:rsid w:val="006661CF"/>
    <w:rsid w:val="00866A6F"/>
    <w:rsid w:val="00872218"/>
    <w:rsid w:val="008C7369"/>
    <w:rsid w:val="008E574B"/>
    <w:rsid w:val="00975433"/>
    <w:rsid w:val="00A06F34"/>
    <w:rsid w:val="00A73D39"/>
    <w:rsid w:val="00AB5A13"/>
    <w:rsid w:val="00AF054B"/>
    <w:rsid w:val="00AF49C9"/>
    <w:rsid w:val="00B34C8D"/>
    <w:rsid w:val="00C95DB4"/>
    <w:rsid w:val="00D5726D"/>
    <w:rsid w:val="00D82F69"/>
    <w:rsid w:val="00E34526"/>
    <w:rsid w:val="00F07CA9"/>
    <w:rsid w:val="00FA3423"/>
    <w:rsid w:val="00FD3BC9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B4CF"/>
  <w15:chartTrackingRefBased/>
  <w15:docId w15:val="{2DDA689C-8BB0-481D-B503-76CD0F8E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4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73D3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D0F87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E3452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3452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34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rdangliaeducation.com/en/our-schools/switzerland/c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C2D2-415D-443B-A36D-929DF97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3</cp:revision>
  <dcterms:created xsi:type="dcterms:W3CDTF">2018-12-18T10:53:00Z</dcterms:created>
  <dcterms:modified xsi:type="dcterms:W3CDTF">2020-11-03T13:32:00Z</dcterms:modified>
</cp:coreProperties>
</file>